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E7" w:rsidRPr="00017FE7" w:rsidRDefault="00017FE7" w:rsidP="00017F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017FE7" w:rsidRPr="00017FE7" w:rsidRDefault="00017FE7" w:rsidP="00017F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17FE7" w:rsidRPr="00017FE7" w:rsidRDefault="00017FE7" w:rsidP="00017F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017FE7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17FE7">
            <w:rPr>
              <w:rFonts w:ascii="Times New Roman" w:eastAsiaTheme="minorHAnsi" w:hAnsi="Times New Roman"/>
              <w:b/>
              <w:szCs w:val="24"/>
              <w:lang w:eastAsia="en-US"/>
            </w:rPr>
            <w:t>696/</w:t>
          </w:r>
        </w:sdtContent>
      </w:sdt>
      <w:r w:rsidRPr="00017FE7">
        <w:rPr>
          <w:rFonts w:ascii="Times New Roman" w:hAnsi="Times New Roman"/>
          <w:b/>
          <w:bCs/>
          <w:szCs w:val="24"/>
        </w:rPr>
        <w:t>17</w:t>
      </w:r>
    </w:p>
    <w:p w:rsidR="00017FE7" w:rsidRPr="00017FE7" w:rsidRDefault="00017FE7" w:rsidP="00017FE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ab/>
      </w:r>
      <w:r w:rsidRPr="00017FE7">
        <w:rPr>
          <w:rFonts w:ascii="Times New Roman" w:hAnsi="Times New Roman"/>
          <w:bCs/>
          <w:szCs w:val="24"/>
        </w:rPr>
        <w:tab/>
      </w:r>
      <w:r w:rsidRPr="00017FE7">
        <w:rPr>
          <w:rFonts w:ascii="Times New Roman" w:hAnsi="Times New Roman"/>
          <w:bCs/>
          <w:szCs w:val="24"/>
        </w:rPr>
        <w:tab/>
      </w:r>
    </w:p>
    <w:p w:rsidR="00017FE7" w:rsidRPr="00017FE7" w:rsidRDefault="00017FE7" w:rsidP="00017FE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17FE7" w:rsidRPr="00017FE7" w:rsidRDefault="00017FE7" w:rsidP="00017FE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17FE7" w:rsidRPr="00017FE7" w:rsidRDefault="00017FE7" w:rsidP="00017FE7">
      <w:pPr>
        <w:spacing w:line="360" w:lineRule="auto"/>
        <w:jc w:val="right"/>
        <w:rPr>
          <w:rFonts w:ascii="Times New Roman" w:hAnsi="Times New Roman"/>
          <w:szCs w:val="24"/>
        </w:rPr>
      </w:pPr>
      <w:r w:rsidRPr="00017FE7">
        <w:rPr>
          <w:rFonts w:ascii="Times New Roman" w:hAnsi="Times New Roman"/>
          <w:snapToGrid w:val="0"/>
          <w:szCs w:val="24"/>
        </w:rPr>
        <w:t xml:space="preserve">Valinhos, </w:t>
      </w:r>
      <w:r w:rsidRPr="00017FE7">
        <w:rPr>
          <w:rFonts w:ascii="Times New Roman" w:hAnsi="Times New Roman"/>
          <w:szCs w:val="24"/>
        </w:rPr>
        <w:t>25 de agosto de 2017</w:t>
      </w:r>
      <w:r w:rsidRPr="00017FE7">
        <w:rPr>
          <w:rFonts w:ascii="Times New Roman" w:hAnsi="Times New Roman"/>
          <w:snapToGrid w:val="0"/>
          <w:szCs w:val="24"/>
        </w:rPr>
        <w:t>.</w:t>
      </w:r>
    </w:p>
    <w:p w:rsidR="00017FE7" w:rsidRPr="00017FE7" w:rsidRDefault="00017FE7" w:rsidP="00017FE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017FE7" w:rsidRPr="00017FE7" w:rsidRDefault="00017FE7" w:rsidP="00017FE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017FE7">
        <w:rPr>
          <w:rFonts w:ascii="Times New Roman" w:hAnsi="Times New Roman"/>
          <w:b/>
          <w:bCs/>
          <w:szCs w:val="24"/>
        </w:rPr>
        <w:t>Prezado Senhor</w:t>
      </w:r>
    </w:p>
    <w:p w:rsidR="00017FE7" w:rsidRPr="00017FE7" w:rsidRDefault="00017FE7" w:rsidP="00017FE7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017FE7" w:rsidRPr="00017FE7" w:rsidRDefault="00017FE7" w:rsidP="00017FE7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 w:rsidRPr="00017FE7">
        <w:rPr>
          <w:rFonts w:ascii="Times New Roman" w:hAnsi="Times New Roman"/>
          <w:bCs/>
          <w:szCs w:val="24"/>
        </w:rPr>
        <w:tab/>
      </w:r>
      <w:r w:rsidRPr="00017FE7">
        <w:rPr>
          <w:rFonts w:ascii="Times New Roman" w:hAnsi="Times New Roman"/>
          <w:bCs/>
          <w:szCs w:val="24"/>
        </w:rPr>
        <w:tab/>
      </w:r>
    </w:p>
    <w:p w:rsidR="00017FE7" w:rsidRPr="00017FE7" w:rsidRDefault="00017FE7" w:rsidP="00017FE7">
      <w:pPr>
        <w:pStyle w:val="Corpodetexto"/>
        <w:spacing w:line="36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017FE7">
        <w:rPr>
          <w:rFonts w:ascii="Times New Roman" w:hAnsi="Times New Roman"/>
          <w:bCs/>
          <w:sz w:val="24"/>
          <w:szCs w:val="24"/>
        </w:rPr>
        <w:tab/>
      </w:r>
      <w:r w:rsidRPr="00017FE7">
        <w:rPr>
          <w:rFonts w:ascii="Times New Roman" w:hAnsi="Times New Roman"/>
          <w:bCs/>
          <w:sz w:val="24"/>
          <w:szCs w:val="24"/>
        </w:rPr>
        <w:tab/>
        <w:t xml:space="preserve">Valemo-nos do presente para, cumprimentando Vossa Senhoria, encaminhar-lhe cópia do Requerimento nº 1325/17 </w:t>
      </w:r>
      <w:r w:rsidRPr="00017FE7">
        <w:rPr>
          <w:rFonts w:ascii="Times New Roman" w:hAnsi="Times New Roman"/>
          <w:sz w:val="24"/>
          <w:szCs w:val="24"/>
        </w:rPr>
        <w:t>pela medalha de ouro conquistada nos Jogos regionais realizado na cidade de Americana em 2017.</w:t>
      </w:r>
    </w:p>
    <w:p w:rsidR="00017FE7" w:rsidRPr="00017FE7" w:rsidRDefault="00017FE7" w:rsidP="00017FE7">
      <w:pPr>
        <w:pStyle w:val="SemEspaamento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017FE7" w:rsidRPr="00017FE7" w:rsidRDefault="00017FE7" w:rsidP="00017FE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 xml:space="preserve">     </w:t>
      </w:r>
      <w:r w:rsidRPr="00017FE7">
        <w:rPr>
          <w:rFonts w:ascii="Times New Roman" w:hAnsi="Times New Roman"/>
          <w:bCs/>
          <w:szCs w:val="24"/>
        </w:rPr>
        <w:tab/>
        <w:t xml:space="preserve">O presente Requerimento, </w:t>
      </w:r>
      <w:r w:rsidRPr="00017FE7">
        <w:rPr>
          <w:rFonts w:ascii="Times New Roman" w:hAnsi="Times New Roman"/>
          <w:b/>
          <w:bCs/>
          <w:szCs w:val="24"/>
        </w:rPr>
        <w:t>de autoria do</w:t>
      </w:r>
      <w:r w:rsidR="00A063F8">
        <w:rPr>
          <w:rFonts w:ascii="Times New Roman" w:hAnsi="Times New Roman"/>
          <w:b/>
          <w:bCs/>
          <w:szCs w:val="24"/>
        </w:rPr>
        <w:t>s</w:t>
      </w:r>
      <w:r w:rsidRPr="00017FE7">
        <w:rPr>
          <w:rFonts w:ascii="Times New Roman" w:hAnsi="Times New Roman"/>
          <w:b/>
          <w:bCs/>
          <w:szCs w:val="24"/>
        </w:rPr>
        <w:t xml:space="preserve"> vereador</w:t>
      </w:r>
      <w:r w:rsidR="00A063F8">
        <w:rPr>
          <w:rFonts w:ascii="Times New Roman" w:hAnsi="Times New Roman"/>
          <w:b/>
          <w:bCs/>
          <w:szCs w:val="24"/>
        </w:rPr>
        <w:t>es</w:t>
      </w:r>
      <w:r w:rsidRPr="00017FE7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Franklin Duarte de Lima</w:t>
      </w:r>
      <w:r w:rsidR="00A063F8"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 w:rsidR="00A063F8">
        <w:rPr>
          <w:rFonts w:ascii="Times New Roman" w:hAnsi="Times New Roman"/>
          <w:b/>
          <w:bCs/>
          <w:szCs w:val="24"/>
        </w:rPr>
        <w:t>Beloni</w:t>
      </w:r>
      <w:proofErr w:type="spellEnd"/>
      <w:r w:rsidR="00A063F8">
        <w:rPr>
          <w:rFonts w:ascii="Times New Roman" w:hAnsi="Times New Roman"/>
          <w:b/>
          <w:bCs/>
          <w:szCs w:val="24"/>
        </w:rPr>
        <w:t xml:space="preserve"> (Kiko </w:t>
      </w:r>
      <w:proofErr w:type="spellStart"/>
      <w:r w:rsidR="00A063F8">
        <w:rPr>
          <w:rFonts w:ascii="Times New Roman" w:hAnsi="Times New Roman"/>
          <w:b/>
          <w:bCs/>
          <w:szCs w:val="24"/>
        </w:rPr>
        <w:t>Beloni</w:t>
      </w:r>
      <w:proofErr w:type="spellEnd"/>
      <w:r w:rsidR="00A063F8">
        <w:rPr>
          <w:rFonts w:ascii="Times New Roman" w:hAnsi="Times New Roman"/>
          <w:b/>
          <w:bCs/>
          <w:szCs w:val="24"/>
        </w:rPr>
        <w:t>)</w:t>
      </w:r>
      <w:r w:rsidRPr="00017FE7"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017FE7" w:rsidRPr="00017FE7" w:rsidRDefault="00017FE7" w:rsidP="00017FE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17FE7" w:rsidRPr="00017FE7" w:rsidRDefault="00017FE7" w:rsidP="00017FE7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17FE7" w:rsidRPr="00017FE7" w:rsidRDefault="00017FE7" w:rsidP="00017FE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ab/>
      </w:r>
      <w:r w:rsidRPr="00017FE7">
        <w:rPr>
          <w:rFonts w:ascii="Times New Roman" w:hAnsi="Times New Roman"/>
          <w:bCs/>
          <w:szCs w:val="24"/>
        </w:rPr>
        <w:tab/>
        <w:t xml:space="preserve"> </w:t>
      </w:r>
    </w:p>
    <w:p w:rsidR="00017FE7" w:rsidRPr="00017FE7" w:rsidRDefault="00017FE7" w:rsidP="00017FE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017FE7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17FE7" w:rsidRPr="00017FE7" w:rsidRDefault="00017FE7" w:rsidP="00017FE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017FE7">
        <w:rPr>
          <w:rFonts w:ascii="Times New Roman" w:hAnsi="Times New Roman"/>
          <w:b/>
          <w:szCs w:val="24"/>
        </w:rPr>
        <w:t>Presidente</w:t>
      </w:r>
    </w:p>
    <w:p w:rsidR="00017FE7" w:rsidRPr="00017FE7" w:rsidRDefault="00017FE7" w:rsidP="00017FE7">
      <w:pPr>
        <w:rPr>
          <w:rFonts w:ascii="Times New Roman" w:hAnsi="Times New Roman"/>
          <w:bCs/>
          <w:szCs w:val="24"/>
        </w:rPr>
      </w:pPr>
    </w:p>
    <w:p w:rsidR="00017FE7" w:rsidRPr="00017FE7" w:rsidRDefault="00017FE7" w:rsidP="00017FE7">
      <w:pPr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017FE7" w:rsidRPr="00017FE7" w:rsidRDefault="00017FE7" w:rsidP="00017FE7">
      <w:pPr>
        <w:rPr>
          <w:rFonts w:ascii="Times New Roman" w:hAnsi="Times New Roman"/>
          <w:szCs w:val="24"/>
        </w:rPr>
      </w:pPr>
    </w:p>
    <w:p w:rsidR="00017FE7" w:rsidRPr="00017FE7" w:rsidRDefault="00017FE7" w:rsidP="00017F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>Ilmo. Senhor</w:t>
      </w:r>
    </w:p>
    <w:p w:rsidR="00017FE7" w:rsidRDefault="00017FE7" w:rsidP="00017F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ILIPE BUGLIA</w:t>
      </w:r>
    </w:p>
    <w:p w:rsidR="00017FE7" w:rsidRPr="00017FE7" w:rsidRDefault="00017FE7" w:rsidP="00017FE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 xml:space="preserve">Professor </w:t>
      </w:r>
    </w:p>
    <w:p w:rsidR="00017FE7" w:rsidRPr="00017FE7" w:rsidRDefault="00017FE7" w:rsidP="00B84E9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17FE7">
        <w:rPr>
          <w:rFonts w:ascii="Times New Roman" w:hAnsi="Times New Roman"/>
          <w:bCs/>
          <w:szCs w:val="24"/>
        </w:rPr>
        <w:t>Valinhos - SP</w:t>
      </w:r>
    </w:p>
    <w:sectPr w:rsidR="00017FE7" w:rsidRPr="00017FE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7F" w:rsidRDefault="00897F7F">
      <w:r>
        <w:separator/>
      </w:r>
    </w:p>
  </w:endnote>
  <w:endnote w:type="continuationSeparator" w:id="0">
    <w:p w:rsidR="00897F7F" w:rsidRDefault="0089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7F" w:rsidRDefault="00897F7F">
      <w:r>
        <w:separator/>
      </w:r>
    </w:p>
  </w:footnote>
  <w:footnote w:type="continuationSeparator" w:id="0">
    <w:p w:rsidR="00897F7F" w:rsidRDefault="0089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574B5B" wp14:editId="79F2C8EF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17FE7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7F7F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063F8"/>
    <w:rsid w:val="00A07A55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25C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4E98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SemEspaamento">
    <w:name w:val="No Spacing"/>
    <w:uiPriority w:val="1"/>
    <w:qFormat/>
    <w:rsid w:val="00017F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SemEspaamento">
    <w:name w:val="No Spacing"/>
    <w:uiPriority w:val="1"/>
    <w:qFormat/>
    <w:rsid w:val="00017F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BFFE-A8AB-4B5D-8982-E0FC5A8C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09-05T11:33:00Z</dcterms:modified>
</cp:coreProperties>
</file>